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C13DA1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AB7D4C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C12012" w:rsidP="00037A9B">
      <w:pPr>
        <w:jc w:val="center"/>
      </w:pPr>
      <w:r w:rsidRPr="00C12012">
        <w:rPr>
          <w:noProof/>
        </w:rPr>
        <w:drawing>
          <wp:inline distT="0" distB="0" distL="0" distR="0">
            <wp:extent cx="4784400" cy="37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4A1CAB" w:rsidP="00037A9B">
      <w:pPr>
        <w:jc w:val="center"/>
      </w:pPr>
    </w:p>
    <w:p w:rsidR="000A5525" w:rsidRDefault="00C12012" w:rsidP="00CA4DBF">
      <w:pPr>
        <w:jc w:val="center"/>
      </w:pPr>
      <w:r>
        <w:rPr>
          <w:noProof/>
        </w:rPr>
        <w:drawing>
          <wp:inline distT="0" distB="0" distL="0" distR="0" wp14:anchorId="671F8FD4">
            <wp:extent cx="4712400" cy="28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A6E" w:rsidRDefault="00292A6E" w:rsidP="00CA4DBF">
      <w:pPr>
        <w:jc w:val="center"/>
      </w:pPr>
    </w:p>
    <w:p w:rsidR="001D5D47" w:rsidRDefault="001D5D47" w:rsidP="00CA4DBF">
      <w:pPr>
        <w:jc w:val="center"/>
      </w:pPr>
    </w:p>
    <w:p w:rsidR="00453FF5" w:rsidRPr="00292A6E" w:rsidRDefault="00C12012" w:rsidP="00CA4DBF">
      <w:pPr>
        <w:jc w:val="center"/>
      </w:pPr>
      <w:r w:rsidRPr="00C12012">
        <w:rPr>
          <w:noProof/>
        </w:rPr>
        <w:lastRenderedPageBreak/>
        <w:drawing>
          <wp:inline distT="0" distB="0" distL="0" distR="0" wp14:anchorId="3C9065F8" wp14:editId="0AA4A2E1">
            <wp:extent cx="6127200" cy="242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C23146" w:rsidRDefault="00C23146" w:rsidP="00CA4DBF">
      <w:pPr>
        <w:jc w:val="center"/>
      </w:pPr>
    </w:p>
    <w:p w:rsidR="00453FF5" w:rsidRDefault="00C12012" w:rsidP="00CA4DBF">
      <w:pPr>
        <w:jc w:val="center"/>
      </w:pPr>
      <w:r w:rsidRPr="00C12012">
        <w:rPr>
          <w:noProof/>
        </w:rPr>
        <w:drawing>
          <wp:inline distT="0" distB="0" distL="0" distR="0" wp14:anchorId="1C9033D6" wp14:editId="63215F79">
            <wp:extent cx="6127200" cy="24228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BF" w:rsidRDefault="00AB72BF" w:rsidP="00DD21F2">
      <w:pPr>
        <w:jc w:val="center"/>
      </w:pP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C12012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12012">
        <w:rPr>
          <w:noProof/>
        </w:rPr>
        <w:drawing>
          <wp:inline distT="0" distB="0" distL="0" distR="0">
            <wp:extent cx="5842800" cy="3218400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66745A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6745A">
        <w:rPr>
          <w:noProof/>
        </w:rPr>
        <w:lastRenderedPageBreak/>
        <w:drawing>
          <wp:inline distT="0" distB="0" distL="0" distR="0" wp14:anchorId="202146D4" wp14:editId="37A6F148">
            <wp:extent cx="6390000" cy="5004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6745A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7304B4A8">
            <wp:extent cx="4874400" cy="2808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1D5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66745A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6745A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85705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C13DA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13DA1">
        <w:lastRenderedPageBreak/>
        <w:drawing>
          <wp:inline distT="0" distB="0" distL="0" distR="0">
            <wp:extent cx="5734800" cy="86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66745A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66745A">
        <w:rPr>
          <w:noProof/>
        </w:rPr>
        <w:lastRenderedPageBreak/>
        <w:drawing>
          <wp:inline distT="0" distB="0" distL="0" distR="0">
            <wp:extent cx="5918400" cy="4604400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715FBE" w:rsidRP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BB2565" w:rsidRDefault="00BB2565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7F3809">
        <w:rPr>
          <w:rFonts w:asciiTheme="minorHAnsi" w:hAnsiTheme="minorHAnsi" w:cstheme="minorHAnsi"/>
          <w:sz w:val="20"/>
          <w:szCs w:val="20"/>
        </w:rPr>
        <w:t xml:space="preserve">izvještajni mjesec i </w:t>
      </w:r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C13DA1">
      <w:rPr>
        <w:rFonts w:ascii="Calibri" w:hAnsi="Calibri" w:cs="Calibri"/>
        <w:noProof/>
        <w:sz w:val="20"/>
        <w:szCs w:val="20"/>
      </w:rPr>
      <w:t>2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3809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CF2"/>
    <w:rsid w:val="00BE4B4E"/>
    <w:rsid w:val="00BF62AB"/>
    <w:rsid w:val="00C07FEF"/>
    <w:rsid w:val="00C12012"/>
    <w:rsid w:val="00C13DA1"/>
    <w:rsid w:val="00C14EB5"/>
    <w:rsid w:val="00C23146"/>
    <w:rsid w:val="00C24081"/>
    <w:rsid w:val="00C24C70"/>
    <w:rsid w:val="00C34C42"/>
    <w:rsid w:val="00C400B8"/>
    <w:rsid w:val="00C40A88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7CEE-7735-4AA3-B219-6EC2BBF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5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Željka Jurčić</cp:lastModifiedBy>
  <cp:revision>7</cp:revision>
  <cp:lastPrinted>2015-11-10T09:46:00Z</cp:lastPrinted>
  <dcterms:created xsi:type="dcterms:W3CDTF">2017-03-14T08:29:00Z</dcterms:created>
  <dcterms:modified xsi:type="dcterms:W3CDTF">2017-03-15T08:47:00Z</dcterms:modified>
</cp:coreProperties>
</file>